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428AF3B6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181247">
        <w:rPr>
          <w:rFonts w:ascii="Arial" w:hAnsi="Arial" w:cs="Arial"/>
          <w:b/>
          <w:color w:val="000000"/>
          <w:sz w:val="24"/>
          <w:szCs w:val="24"/>
        </w:rPr>
        <w:t>16</w:t>
      </w:r>
      <w:r w:rsidR="00B322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3831">
        <w:rPr>
          <w:rFonts w:ascii="Arial" w:hAnsi="Arial" w:cs="Arial"/>
          <w:b/>
          <w:color w:val="000000"/>
          <w:sz w:val="24"/>
          <w:szCs w:val="24"/>
        </w:rPr>
        <w:t>MARCH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0A22293F" w:rsidR="000B4D1A" w:rsidRDefault="00181247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CKER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54A09242" w:rsidR="00561289" w:rsidRDefault="00181247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L BRODERICK (SUED IN HIS CAPACITY AS COMMISSIONER OF STATE REVENUE) &amp; ANOR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7DC9DB6B" w:rsidR="009B7322" w:rsidRPr="00356B84" w:rsidRDefault="00181247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BART</w:t>
            </w:r>
          </w:p>
        </w:tc>
        <w:tc>
          <w:tcPr>
            <w:tcW w:w="4678" w:type="dxa"/>
          </w:tcPr>
          <w:p w14:paraId="000F9A9F" w14:textId="6D94AABD" w:rsidR="005A4F5F" w:rsidRDefault="00181247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CAL BOARD OF AUSTRALIA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627A4DA3" w:rsidR="00732DE7" w:rsidRPr="00177E9C" w:rsidRDefault="0018124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MER</w:t>
            </w:r>
          </w:p>
        </w:tc>
        <w:tc>
          <w:tcPr>
            <w:tcW w:w="4678" w:type="dxa"/>
          </w:tcPr>
          <w:p w14:paraId="1220C2B9" w14:textId="42A35CCB" w:rsidR="00732DE7" w:rsidRDefault="0018124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RDLEY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0D03AA2C" w:rsidR="00732DE7" w:rsidRPr="00177E9C" w:rsidRDefault="0018124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I &amp; ANOR </w:t>
            </w:r>
          </w:p>
        </w:tc>
        <w:tc>
          <w:tcPr>
            <w:tcW w:w="4678" w:type="dxa"/>
          </w:tcPr>
          <w:p w14:paraId="46D1C008" w14:textId="76AB555B" w:rsidR="00732DE7" w:rsidRDefault="0018124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IRFIELD CITY COUNCIL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1247" w:rsidRPr="007C561E" w14:paraId="27DC6146" w14:textId="77777777" w:rsidTr="0056046C">
        <w:trPr>
          <w:cantSplit/>
          <w:trHeight w:val="43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4A9CC1" w14:textId="77777777" w:rsidR="00181247" w:rsidRDefault="0018124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6C7D0B" w14:textId="10F8519E" w:rsidR="00181247" w:rsidRDefault="00DF6EE4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TAGLIA</w:t>
            </w:r>
          </w:p>
        </w:tc>
        <w:tc>
          <w:tcPr>
            <w:tcW w:w="4678" w:type="dxa"/>
          </w:tcPr>
          <w:p w14:paraId="1C05DC2D" w14:textId="19CA80E7" w:rsidR="00181247" w:rsidRDefault="00DF6EE4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6046C" w:rsidRPr="007C561E" w14:paraId="51490F4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C37FEE" w14:textId="77777777" w:rsidR="0056046C" w:rsidRDefault="0056046C" w:rsidP="0056046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0FCB0A" w14:textId="401178CB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LES </w:t>
            </w:r>
          </w:p>
        </w:tc>
        <w:tc>
          <w:tcPr>
            <w:tcW w:w="4678" w:type="dxa"/>
          </w:tcPr>
          <w:p w14:paraId="1CED28F5" w14:textId="7953DCC2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K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6046C" w:rsidRPr="007C561E" w14:paraId="1664405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97AFAE" w14:textId="77777777" w:rsidR="0056046C" w:rsidRDefault="0056046C" w:rsidP="0056046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3B8AD7" w14:textId="14B25DC5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N</w:t>
            </w:r>
          </w:p>
        </w:tc>
        <w:tc>
          <w:tcPr>
            <w:tcW w:w="4678" w:type="dxa"/>
          </w:tcPr>
          <w:p w14:paraId="7CA4BBF4" w14:textId="77777777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014A31C7" w14:textId="59646C89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046C" w:rsidRPr="007C561E" w14:paraId="02E054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52ADF9" w14:textId="77777777" w:rsidR="0056046C" w:rsidRDefault="0056046C" w:rsidP="0056046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3E90DA3" w14:textId="0709542C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HABAEV</w:t>
            </w:r>
          </w:p>
        </w:tc>
        <w:tc>
          <w:tcPr>
            <w:tcW w:w="4678" w:type="dxa"/>
          </w:tcPr>
          <w:p w14:paraId="010D962D" w14:textId="77777777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0EBCFA70" w14:textId="7B3D7DBC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6046C" w:rsidRPr="007C561E" w14:paraId="7E1D9429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F61C262" w14:textId="77777777" w:rsidR="0056046C" w:rsidRDefault="0056046C" w:rsidP="0056046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46AD057" w14:textId="026CE659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ERALOGY PTY LTD</w:t>
            </w:r>
          </w:p>
        </w:tc>
        <w:tc>
          <w:tcPr>
            <w:tcW w:w="4678" w:type="dxa"/>
          </w:tcPr>
          <w:p w14:paraId="26CDA333" w14:textId="77777777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NI MINING PTY LTD &amp; ANOR</w:t>
            </w:r>
          </w:p>
          <w:p w14:paraId="63B7F001" w14:textId="77777777" w:rsidR="0056046C" w:rsidRDefault="0056046C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C76FED" w14:textId="428782F6" w:rsidR="00621872" w:rsidRDefault="00621872" w:rsidP="005604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B40F587" w14:textId="6B19B4FA" w:rsidR="00594051" w:rsidRDefault="0059405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440D148" w14:textId="1EE9DF56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77777777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0"/>
  </w:num>
  <w:num w:numId="3" w16cid:durableId="1500655324">
    <w:abstractNumId w:val="3"/>
  </w:num>
  <w:num w:numId="4" w16cid:durableId="821391796">
    <w:abstractNumId w:val="9"/>
  </w:num>
  <w:num w:numId="5" w16cid:durableId="1502236168">
    <w:abstractNumId w:val="8"/>
  </w:num>
  <w:num w:numId="6" w16cid:durableId="1173952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4"/>
  </w:num>
  <w:num w:numId="10" w16cid:durableId="693767328">
    <w:abstractNumId w:val="5"/>
  </w:num>
  <w:num w:numId="11" w16cid:durableId="1659380100">
    <w:abstractNumId w:val="2"/>
  </w:num>
  <w:num w:numId="12" w16cid:durableId="92137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B4D1A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247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046C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4A74"/>
    <w:rsid w:val="00615E67"/>
    <w:rsid w:val="006162CE"/>
    <w:rsid w:val="00621872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DF6EE4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4:59:00Z</dcterms:created>
  <dcterms:modified xsi:type="dcterms:W3CDTF">2023-03-14T03:35:00Z</dcterms:modified>
</cp:coreProperties>
</file>